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DB7D" w14:textId="77777777" w:rsidR="003E276E" w:rsidRPr="003E276E" w:rsidRDefault="00DA44FB" w:rsidP="003E276E">
      <w:pPr>
        <w:pStyle w:val="Titel"/>
        <w:rPr>
          <w:lang w:val="nl-BE"/>
        </w:rPr>
      </w:pPr>
      <w:r>
        <w:rPr>
          <w:lang w:val="nl-BE"/>
        </w:rPr>
        <w:t>DHCP</w:t>
      </w:r>
    </w:p>
    <w:p w14:paraId="654A2E10" w14:textId="77777777" w:rsidR="003E276E" w:rsidRPr="003E276E" w:rsidRDefault="003E276E" w:rsidP="003E276E">
      <w:pPr>
        <w:rPr>
          <w:lang w:val="nl-BE"/>
        </w:rPr>
      </w:pPr>
    </w:p>
    <w:p w14:paraId="69D60BFA" w14:textId="77777777" w:rsidR="00217A8A" w:rsidRPr="00081EA0" w:rsidRDefault="00217A8A" w:rsidP="00217A8A">
      <w:pPr>
        <w:pStyle w:val="Textbody"/>
        <w:rPr>
          <w:b/>
          <w:bCs/>
          <w:lang w:val="nl-BE"/>
        </w:rPr>
      </w:pPr>
      <w:r w:rsidRPr="00081EA0">
        <w:rPr>
          <w:b/>
          <w:bCs/>
          <w:lang w:val="nl-BE"/>
        </w:rPr>
        <w:t>Opdracht</w:t>
      </w:r>
    </w:p>
    <w:p w14:paraId="539672CD" w14:textId="77777777" w:rsidR="00217A8A" w:rsidRDefault="00217A8A" w:rsidP="00217A8A"/>
    <w:p w14:paraId="4DBEFB69" w14:textId="77777777" w:rsidR="00F22676" w:rsidRDefault="00A80B05" w:rsidP="00A80B05">
      <w:pPr>
        <w:rPr>
          <w:rFonts w:ascii="Verdana" w:hAnsi="Verdana"/>
          <w:sz w:val="22"/>
          <w:szCs w:val="22"/>
        </w:rPr>
      </w:pPr>
      <w:r w:rsidRPr="00A80B05">
        <w:rPr>
          <w:rFonts w:ascii="Verdana" w:hAnsi="Verdana"/>
          <w:sz w:val="22"/>
          <w:szCs w:val="22"/>
        </w:rPr>
        <w:tab/>
      </w:r>
      <w:r w:rsidR="00DA44FB">
        <w:rPr>
          <w:rFonts w:ascii="Verdana" w:hAnsi="Verdana"/>
          <w:sz w:val="22"/>
          <w:szCs w:val="22"/>
        </w:rPr>
        <w:t>DHCP</w:t>
      </w:r>
    </w:p>
    <w:p w14:paraId="32BFDC4A" w14:textId="77777777" w:rsidR="00F22676" w:rsidRDefault="00F22676" w:rsidP="00A80B05">
      <w:pPr>
        <w:rPr>
          <w:rFonts w:ascii="Verdana" w:hAnsi="Verdana"/>
          <w:sz w:val="22"/>
          <w:szCs w:val="22"/>
        </w:rPr>
      </w:pPr>
    </w:p>
    <w:p w14:paraId="0572C101" w14:textId="77777777" w:rsidR="00F22676" w:rsidRDefault="00F22676" w:rsidP="00F22676">
      <w:pPr>
        <w:ind w:firstLine="708"/>
        <w:rPr>
          <w:rFonts w:ascii="Verdana" w:hAnsi="Verdana"/>
          <w:sz w:val="22"/>
          <w:szCs w:val="22"/>
        </w:rPr>
      </w:pPr>
    </w:p>
    <w:p w14:paraId="1E62E6BB" w14:textId="77777777" w:rsidR="00A80B05" w:rsidRDefault="00DA44FB" w:rsidP="00081EA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trek vanuit de situatie dat NAT geïnstalleerd is op je systeem.</w:t>
      </w:r>
    </w:p>
    <w:p w14:paraId="533A6395" w14:textId="77777777" w:rsidR="00DA44FB" w:rsidRDefault="00DA44FB" w:rsidP="00081EA0">
      <w:pPr>
        <w:rPr>
          <w:noProof/>
        </w:rPr>
      </w:pPr>
      <w:r w:rsidRPr="00EB6F74">
        <w:rPr>
          <w:noProof/>
        </w:rPr>
        <w:pict w14:anchorId="1E8012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i1025" type="#_x0000_t75" style="width:418.2pt;height:348.6pt;visibility:visible">
            <v:imagedata r:id="rId8" o:title=""/>
          </v:shape>
        </w:pict>
      </w:r>
    </w:p>
    <w:p w14:paraId="020B2832" w14:textId="77777777" w:rsidR="00DA44FB" w:rsidRDefault="00DA44FB" w:rsidP="00081EA0">
      <w:pPr>
        <w:rPr>
          <w:rFonts w:ascii="Verdana" w:hAnsi="Verdana"/>
          <w:sz w:val="22"/>
          <w:szCs w:val="22"/>
        </w:rPr>
      </w:pPr>
    </w:p>
    <w:p w14:paraId="0111AA35" w14:textId="77777777" w:rsidR="00DA44FB" w:rsidRDefault="00DA44FB" w:rsidP="00081EA0">
      <w:pPr>
        <w:rPr>
          <w:rFonts w:ascii="Verdana" w:hAnsi="Verdana"/>
          <w:sz w:val="22"/>
          <w:szCs w:val="22"/>
        </w:rPr>
      </w:pPr>
    </w:p>
    <w:p w14:paraId="1DBB74E5" w14:textId="77777777" w:rsidR="00DA44FB" w:rsidRDefault="00DA44FB" w:rsidP="00A80B05">
      <w:pPr>
        <w:pStyle w:val="Lijstalinea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>Stel een DHCP-server in op je eerste machine. Je deelt IP-adressen uit in de range 10.10.10.100 tot 10.10.10.200. Als gateway stel je uiteraard 10.10.10.1 in en als DNS-server stel je 8.8.8.8 en 8.8.4.4 in.</w:t>
      </w:r>
    </w:p>
    <w:p w14:paraId="54E8817B" w14:textId="42968E32" w:rsidR="00983B94" w:rsidRDefault="00983B94" w:rsidP="00983B94">
      <w:pPr>
        <w:pStyle w:val="Lijstalinea"/>
        <w:rPr>
          <w:noProof/>
        </w:rPr>
      </w:pPr>
      <w:r w:rsidRPr="007E1F88">
        <w:rPr>
          <w:noProof/>
        </w:rPr>
        <w:lastRenderedPageBreak/>
        <w:pict w14:anchorId="4BC7A160">
          <v:shape id="_x0000_i1026" type="#_x0000_t75" style="width:453.6pt;height:453.6pt;visibility:visible;mso-wrap-style:square">
            <v:imagedata r:id="rId9" o:title=""/>
          </v:shape>
        </w:pict>
      </w:r>
      <w:r>
        <w:rPr>
          <w:noProof/>
        </w:rPr>
        <w:br/>
      </w:r>
      <w:r>
        <w:rPr>
          <w:noProof/>
        </w:rPr>
        <w:lastRenderedPageBreak/>
        <w:br/>
      </w:r>
      <w:r w:rsidRPr="007E1F88">
        <w:rPr>
          <w:noProof/>
        </w:rPr>
        <w:pict w14:anchorId="1322DB82">
          <v:shape id="_x0000_i1028" type="#_x0000_t75" style="width:453pt;height:453pt;visibility:visible;mso-wrap-style:square">
            <v:imagedata r:id="rId10" o:title=""/>
          </v:shape>
        </w:pict>
      </w:r>
    </w:p>
    <w:p w14:paraId="582D66CB" w14:textId="28771BE9" w:rsidR="00983B94" w:rsidRDefault="00983B94" w:rsidP="00983B94">
      <w:pPr>
        <w:pStyle w:val="Lijstalinea"/>
        <w:rPr>
          <w:noProof/>
        </w:rPr>
      </w:pPr>
      <w:r w:rsidRPr="007E1F88">
        <w:rPr>
          <w:noProof/>
        </w:rPr>
        <w:pict w14:anchorId="52281A93">
          <v:shape id="_x0000_i1030" type="#_x0000_t75" style="width:453.6pt;height:38.4pt;visibility:visible;mso-wrap-style:square">
            <v:imagedata r:id="rId11" o:title=""/>
          </v:shape>
        </w:pict>
      </w:r>
    </w:p>
    <w:p w14:paraId="0B0DC640" w14:textId="77777777" w:rsidR="00983B94" w:rsidRPr="00983B94" w:rsidRDefault="00983B94" w:rsidP="00983B94">
      <w:pPr>
        <w:pStyle w:val="Lijstalinea"/>
        <w:rPr>
          <w:noProof/>
        </w:rPr>
      </w:pPr>
    </w:p>
    <w:p w14:paraId="3B804429" w14:textId="703A6870" w:rsidR="00A80B05" w:rsidRDefault="00DA44FB" w:rsidP="00A80B05">
      <w:pPr>
        <w:pStyle w:val="Lijstalinea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 xml:space="preserve">Stel via de </w:t>
      </w:r>
      <w:proofErr w:type="spellStart"/>
      <w:r>
        <w:rPr>
          <w:rFonts w:ascii="Verdana" w:hAnsi="Verdana"/>
        </w:rPr>
        <w:t>command</w:t>
      </w:r>
      <w:proofErr w:type="spellEnd"/>
      <w:r>
        <w:rPr>
          <w:rFonts w:ascii="Verdana" w:hAnsi="Verdana"/>
        </w:rPr>
        <w:t>-line interface in dat je tweede machine geen vast IP-adres meer heeft maar een IP-adres bekomt van de DHCP-server.</w:t>
      </w:r>
      <w:r w:rsidR="00EA4CCF">
        <w:rPr>
          <w:rFonts w:ascii="Verdana" w:hAnsi="Verdana"/>
        </w:rPr>
        <w:t xml:space="preserve"> Bepaal het MAC-adres ook via de </w:t>
      </w:r>
      <w:proofErr w:type="spellStart"/>
      <w:r w:rsidR="00EA4CCF">
        <w:rPr>
          <w:rFonts w:ascii="Verdana" w:hAnsi="Verdana"/>
        </w:rPr>
        <w:t>command</w:t>
      </w:r>
      <w:proofErr w:type="spellEnd"/>
      <w:r w:rsidR="00EA4CCF">
        <w:rPr>
          <w:rFonts w:ascii="Verdana" w:hAnsi="Verdana"/>
        </w:rPr>
        <w:t>-line interface.</w:t>
      </w:r>
    </w:p>
    <w:p w14:paraId="3115BD76" w14:textId="35FE8EBA" w:rsidR="003E366E" w:rsidRPr="003E366E" w:rsidRDefault="003E366E" w:rsidP="003E366E">
      <w:pPr>
        <w:pStyle w:val="Lijstalinea"/>
        <w:ind w:left="1080"/>
        <w:rPr>
          <w:rFonts w:ascii="Verdana" w:hAnsi="Verdana"/>
          <w:color w:val="FF0000"/>
        </w:rPr>
      </w:pPr>
      <w:proofErr w:type="spellStart"/>
      <w:r w:rsidRPr="003E366E">
        <w:rPr>
          <w:rFonts w:ascii="Verdana" w:hAnsi="Verdana"/>
          <w:color w:val="FF0000"/>
        </w:rPr>
        <w:t>Sudo</w:t>
      </w:r>
      <w:proofErr w:type="spellEnd"/>
      <w:r w:rsidRPr="003E366E">
        <w:rPr>
          <w:rFonts w:ascii="Verdana" w:hAnsi="Verdana"/>
          <w:color w:val="FF0000"/>
        </w:rPr>
        <w:t xml:space="preserve"> </w:t>
      </w:r>
      <w:proofErr w:type="spellStart"/>
      <w:r w:rsidRPr="003E366E">
        <w:rPr>
          <w:rFonts w:ascii="Verdana" w:hAnsi="Verdana"/>
          <w:color w:val="FF0000"/>
        </w:rPr>
        <w:t>dhclient</w:t>
      </w:r>
      <w:proofErr w:type="spellEnd"/>
      <w:r w:rsidRPr="003E366E">
        <w:rPr>
          <w:rFonts w:ascii="Verdana" w:hAnsi="Verdana"/>
          <w:color w:val="FF0000"/>
        </w:rPr>
        <w:t xml:space="preserve"> enp0s3</w:t>
      </w:r>
    </w:p>
    <w:p w14:paraId="42C3B0D3" w14:textId="77777777" w:rsidR="00301AD9" w:rsidRDefault="00301AD9" w:rsidP="00A80B05">
      <w:pPr>
        <w:pStyle w:val="Lijstalinea"/>
        <w:numPr>
          <w:ilvl w:val="0"/>
          <w:numId w:val="25"/>
        </w:numPr>
        <w:rPr>
          <w:rFonts w:ascii="Verdana" w:hAnsi="Verdana"/>
        </w:rPr>
      </w:pPr>
      <w:r>
        <w:rPr>
          <w:rFonts w:ascii="Verdana" w:hAnsi="Verdana"/>
        </w:rPr>
        <w:t>Stel in dat een client altijd een zelfde IP-adres van een DHCP-server.</w:t>
      </w:r>
      <w:r w:rsidR="00455745">
        <w:rPr>
          <w:rFonts w:ascii="Verdana" w:hAnsi="Verdana"/>
        </w:rPr>
        <w:br/>
        <w:t>Tip: MAC-adres</w:t>
      </w:r>
    </w:p>
    <w:p w14:paraId="68635B3A" w14:textId="77777777" w:rsidR="0063078A" w:rsidRDefault="0063078A" w:rsidP="0063078A">
      <w:pPr>
        <w:pStyle w:val="Lijstalinea"/>
        <w:ind w:left="1080"/>
        <w:rPr>
          <w:rFonts w:ascii="Verdana" w:hAnsi="Verdana"/>
        </w:rPr>
      </w:pPr>
    </w:p>
    <w:p w14:paraId="46AFB256" w14:textId="77777777" w:rsidR="0063078A" w:rsidRDefault="00EA4CCF" w:rsidP="0063078A">
      <w:pPr>
        <w:pStyle w:val="Textbody"/>
        <w:rPr>
          <w:lang w:val="nl-NL"/>
        </w:rPr>
      </w:pPr>
      <w:r>
        <w:rPr>
          <w:b/>
          <w:lang w:val="nl-BE"/>
        </w:rPr>
        <w:br w:type="page"/>
      </w:r>
      <w:r w:rsidR="0063078A">
        <w:rPr>
          <w:b/>
          <w:lang w:val="nl-NL"/>
        </w:rPr>
        <w:lastRenderedPageBreak/>
        <w:t>Inlevering</w:t>
      </w:r>
    </w:p>
    <w:p w14:paraId="5D596728" w14:textId="77777777" w:rsidR="0063078A" w:rsidRDefault="0063078A" w:rsidP="0063078A">
      <w:pPr>
        <w:pStyle w:val="Textbody"/>
        <w:numPr>
          <w:ilvl w:val="0"/>
          <w:numId w:val="26"/>
        </w:numPr>
        <w:spacing w:after="0"/>
        <w:jc w:val="left"/>
        <w:textAlignment w:val="auto"/>
        <w:rPr>
          <w:b/>
          <w:bCs/>
          <w:sz w:val="22"/>
          <w:lang w:val="nl-BE"/>
        </w:rPr>
      </w:pPr>
      <w:r>
        <w:rPr>
          <w:b/>
          <w:bCs/>
          <w:sz w:val="22"/>
          <w:lang w:val="nl-BE"/>
        </w:rPr>
        <w:t>Maak deze oefening zelf.</w:t>
      </w:r>
    </w:p>
    <w:p w14:paraId="49D7422C" w14:textId="77777777" w:rsidR="0063078A" w:rsidRDefault="0063078A" w:rsidP="0063078A">
      <w:pPr>
        <w:pStyle w:val="Textbody"/>
        <w:numPr>
          <w:ilvl w:val="0"/>
          <w:numId w:val="26"/>
        </w:numPr>
        <w:spacing w:after="0"/>
        <w:jc w:val="left"/>
        <w:textAlignment w:val="auto"/>
        <w:rPr>
          <w:rFonts w:ascii="Times New Roman" w:hAnsi="Times New Roman"/>
          <w:b/>
          <w:bCs/>
          <w:sz w:val="24"/>
          <w:lang w:val="nl-BE"/>
        </w:rPr>
      </w:pPr>
      <w:r>
        <w:rPr>
          <w:b/>
          <w:bCs/>
          <w:sz w:val="22"/>
          <w:lang w:val="nl-BE"/>
        </w:rPr>
        <w:t>Je dient de oplossing van deze opdracht digitaal bij te houden en me te brengen naar het examen.</w:t>
      </w:r>
    </w:p>
    <w:p w14:paraId="62126740" w14:textId="77777777" w:rsidR="0063078A" w:rsidRDefault="0063078A" w:rsidP="0063078A">
      <w:pPr>
        <w:pStyle w:val="Textbody"/>
        <w:numPr>
          <w:ilvl w:val="0"/>
          <w:numId w:val="26"/>
        </w:numPr>
        <w:spacing w:after="0"/>
        <w:jc w:val="left"/>
        <w:textAlignment w:val="auto"/>
        <w:rPr>
          <w:rFonts w:ascii="Times New Roman" w:hAnsi="Times New Roman"/>
          <w:b/>
          <w:bCs/>
          <w:sz w:val="24"/>
          <w:lang w:val="nl-BE"/>
        </w:rPr>
      </w:pPr>
      <w:r>
        <w:rPr>
          <w:b/>
          <w:bCs/>
          <w:sz w:val="22"/>
          <w:lang w:val="nl-BE"/>
        </w:rPr>
        <w:t>Uiteraard geef je aan hoe dat je tot de oplossing bent gekomen (bewerkbare code) en toon je ook de oplossing (screenshots).</w:t>
      </w:r>
    </w:p>
    <w:p w14:paraId="770FF736" w14:textId="77777777" w:rsidR="00071320" w:rsidRPr="003E276E" w:rsidRDefault="00071320" w:rsidP="0063078A">
      <w:pPr>
        <w:pStyle w:val="Textbody"/>
        <w:rPr>
          <w:rFonts w:ascii="Times New Roman" w:hAnsi="Times New Roman"/>
          <w:sz w:val="24"/>
          <w:lang w:val="nl-BE"/>
        </w:rPr>
      </w:pPr>
    </w:p>
    <w:p w14:paraId="3A8BC136" w14:textId="77777777" w:rsidR="00B60A11" w:rsidRPr="003E276E" w:rsidRDefault="00D24DD8" w:rsidP="00D24DD8">
      <w:pPr>
        <w:pBdr>
          <w:top w:val="single" w:sz="4" w:space="1" w:color="auto"/>
          <w:bottom w:val="single" w:sz="4" w:space="1" w:color="auto"/>
        </w:pBdr>
        <w:jc w:val="right"/>
        <w:rPr>
          <w:rFonts w:ascii="Times New Roman" w:hAnsi="Times New Roman"/>
          <w:sz w:val="24"/>
          <w:szCs w:val="24"/>
          <w:lang w:val="nl-BE"/>
        </w:rPr>
      </w:pPr>
      <w:r w:rsidRPr="003E276E">
        <w:rPr>
          <w:rFonts w:ascii="Times New Roman" w:hAnsi="Times New Roman"/>
          <w:sz w:val="24"/>
          <w:szCs w:val="24"/>
          <w:lang w:val="nl-BE"/>
        </w:rPr>
        <w:t>V</w:t>
      </w:r>
      <w:r w:rsidR="00B60A11" w:rsidRPr="003E276E">
        <w:rPr>
          <w:rFonts w:ascii="Times New Roman" w:hAnsi="Times New Roman"/>
          <w:sz w:val="24"/>
          <w:szCs w:val="24"/>
          <w:lang w:val="nl-BE"/>
        </w:rPr>
        <w:t>eel succes!</w:t>
      </w:r>
    </w:p>
    <w:sectPr w:rsidR="00B60A11" w:rsidRPr="003E276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DA74" w14:textId="77777777" w:rsidR="00911387" w:rsidRDefault="00911387" w:rsidP="00B60A11">
      <w:r>
        <w:separator/>
      </w:r>
    </w:p>
  </w:endnote>
  <w:endnote w:type="continuationSeparator" w:id="0">
    <w:p w14:paraId="15969802" w14:textId="77777777" w:rsidR="00911387" w:rsidRDefault="00911387" w:rsidP="00B6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OpenSymbol, 'Arial Unicode MS'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CDC2" w14:textId="77777777" w:rsidR="00330CBD" w:rsidRPr="00B60A11" w:rsidRDefault="00330CBD" w:rsidP="00B60A11">
    <w:pPr>
      <w:pStyle w:val="Voettekst"/>
      <w:widowControl w:val="0"/>
      <w:rPr>
        <w:rFonts w:ascii="Times New Roman" w:hAnsi="Times New Roman"/>
        <w:sz w:val="24"/>
      </w:rPr>
    </w:pPr>
    <w:r w:rsidRPr="00B60A11">
      <w:rPr>
        <w:rFonts w:ascii="Times New Roman" w:hAnsi="Times New Roman"/>
        <w:sz w:val="24"/>
      </w:rPr>
      <w:tab/>
      <w:t xml:space="preserve">Pagina </w:t>
    </w:r>
    <w:r w:rsidRPr="00B60A11">
      <w:rPr>
        <w:rFonts w:ascii="Times New Roman" w:hAnsi="Times New Roman"/>
        <w:sz w:val="24"/>
      </w:rPr>
      <w:fldChar w:fldCharType="begin"/>
    </w:r>
    <w:r w:rsidRPr="00B60A11">
      <w:rPr>
        <w:rFonts w:ascii="Times New Roman" w:hAnsi="Times New Roman"/>
        <w:sz w:val="24"/>
      </w:rPr>
      <w:instrText xml:space="preserve"> PAGE </w:instrText>
    </w:r>
    <w:r w:rsidRPr="00B60A11">
      <w:rPr>
        <w:rFonts w:ascii="Times New Roman" w:hAnsi="Times New Roman"/>
        <w:sz w:val="24"/>
      </w:rPr>
      <w:fldChar w:fldCharType="separate"/>
    </w:r>
    <w:r w:rsidR="00EB5A11">
      <w:rPr>
        <w:rFonts w:ascii="Times New Roman" w:hAnsi="Times New Roman"/>
        <w:noProof/>
        <w:sz w:val="24"/>
      </w:rPr>
      <w:t>2</w:t>
    </w:r>
    <w:r w:rsidRPr="00B60A11">
      <w:rPr>
        <w:rFonts w:ascii="Times New Roman" w:hAnsi="Times New Roman"/>
        <w:sz w:val="24"/>
      </w:rPr>
      <w:fldChar w:fldCharType="end"/>
    </w:r>
    <w:r w:rsidRPr="00B60A11">
      <w:rPr>
        <w:rFonts w:ascii="Times New Roman" w:hAnsi="Times New Roman"/>
        <w:sz w:val="24"/>
      </w:rPr>
      <w:t xml:space="preserve"> van </w:t>
    </w:r>
    <w:r w:rsidRPr="00B60A11">
      <w:rPr>
        <w:rFonts w:ascii="Times New Roman" w:hAnsi="Times New Roman"/>
        <w:sz w:val="24"/>
      </w:rPr>
      <w:fldChar w:fldCharType="begin"/>
    </w:r>
    <w:r w:rsidRPr="00B60A11">
      <w:rPr>
        <w:rFonts w:ascii="Times New Roman" w:hAnsi="Times New Roman"/>
        <w:sz w:val="24"/>
      </w:rPr>
      <w:instrText xml:space="preserve"> NUMPAGES </w:instrText>
    </w:r>
    <w:r w:rsidRPr="00B60A11">
      <w:rPr>
        <w:rFonts w:ascii="Times New Roman" w:hAnsi="Times New Roman"/>
        <w:sz w:val="24"/>
      </w:rPr>
      <w:fldChar w:fldCharType="separate"/>
    </w:r>
    <w:r w:rsidR="00EB5A11">
      <w:rPr>
        <w:rFonts w:ascii="Times New Roman" w:hAnsi="Times New Roman"/>
        <w:noProof/>
        <w:sz w:val="24"/>
      </w:rPr>
      <w:t>2</w:t>
    </w:r>
    <w:r w:rsidRPr="00B60A11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E974" w14:textId="77777777" w:rsidR="00911387" w:rsidRDefault="00911387" w:rsidP="00B60A11">
      <w:r>
        <w:separator/>
      </w:r>
    </w:p>
  </w:footnote>
  <w:footnote w:type="continuationSeparator" w:id="0">
    <w:p w14:paraId="0BE8366F" w14:textId="77777777" w:rsidR="00911387" w:rsidRDefault="00911387" w:rsidP="00B6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6486" w14:textId="77777777" w:rsidR="00F22676" w:rsidRDefault="00F22676">
    <w:pPr>
      <w:pStyle w:val="Koptekst"/>
    </w:pPr>
    <w:r>
      <w:rPr>
        <w:noProof/>
      </w:rPr>
      <w:pict w14:anchorId="4798B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43" o:spid="_x0000_s1025" type="#_x0000_t75" style="position:absolute;margin-left:230.95pt;margin-top:13.5pt;width:222.5pt;height:42.5pt;z-index:-251658752;visibility:visible;mso-position-horizontal-relative:margin;mso-position-vertical-relative:page">
          <v:imagedata r:id="rId1" o:title="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D0D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56C71"/>
    <w:multiLevelType w:val="multilevel"/>
    <w:tmpl w:val="F0EE7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C88"/>
    <w:multiLevelType w:val="hybridMultilevel"/>
    <w:tmpl w:val="00A29B96"/>
    <w:lvl w:ilvl="0" w:tplc="50068ED4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2A55"/>
    <w:multiLevelType w:val="hybridMultilevel"/>
    <w:tmpl w:val="00EEE35E"/>
    <w:lvl w:ilvl="0" w:tplc="8D2EB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26E4"/>
    <w:multiLevelType w:val="hybridMultilevel"/>
    <w:tmpl w:val="DAF8E42E"/>
    <w:lvl w:ilvl="0" w:tplc="EC622C88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5097"/>
    <w:multiLevelType w:val="hybridMultilevel"/>
    <w:tmpl w:val="E82EC4E6"/>
    <w:lvl w:ilvl="0" w:tplc="D938B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5A31"/>
    <w:multiLevelType w:val="hybridMultilevel"/>
    <w:tmpl w:val="E482D866"/>
    <w:lvl w:ilvl="0" w:tplc="5DA27474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566B1"/>
    <w:multiLevelType w:val="hybridMultilevel"/>
    <w:tmpl w:val="75FCE936"/>
    <w:lvl w:ilvl="0" w:tplc="BF4AE95E">
      <w:start w:val="20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F1E98"/>
    <w:multiLevelType w:val="hybridMultilevel"/>
    <w:tmpl w:val="E09C4418"/>
    <w:lvl w:ilvl="0" w:tplc="292CCD5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1B5A"/>
    <w:multiLevelType w:val="hybridMultilevel"/>
    <w:tmpl w:val="DE2E2F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839A2"/>
    <w:multiLevelType w:val="hybridMultilevel"/>
    <w:tmpl w:val="5E3231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FCD"/>
    <w:multiLevelType w:val="multilevel"/>
    <w:tmpl w:val="3DFC7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05E43"/>
    <w:multiLevelType w:val="hybridMultilevel"/>
    <w:tmpl w:val="F49ED60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7F4CB9"/>
    <w:multiLevelType w:val="multilevel"/>
    <w:tmpl w:val="35FE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CCC"/>
    <w:multiLevelType w:val="hybridMultilevel"/>
    <w:tmpl w:val="CE122DF0"/>
    <w:lvl w:ilvl="0" w:tplc="F5A2E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D5A04"/>
    <w:multiLevelType w:val="hybridMultilevel"/>
    <w:tmpl w:val="08723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F60C8"/>
    <w:multiLevelType w:val="hybridMultilevel"/>
    <w:tmpl w:val="C1F673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4AB5"/>
    <w:multiLevelType w:val="hybridMultilevel"/>
    <w:tmpl w:val="67BC34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85A5D"/>
    <w:multiLevelType w:val="hybridMultilevel"/>
    <w:tmpl w:val="C1F673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F325B"/>
    <w:multiLevelType w:val="hybridMultilevel"/>
    <w:tmpl w:val="8202FD12"/>
    <w:lvl w:ilvl="0" w:tplc="B99AED48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73559"/>
    <w:multiLevelType w:val="multilevel"/>
    <w:tmpl w:val="CE0C5200"/>
    <w:lvl w:ilvl="0">
      <w:numFmt w:val="bullet"/>
      <w:lvlText w:val="•"/>
      <w:lvlJc w:val="left"/>
      <w:pPr>
        <w:ind w:left="707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•"/>
      <w:lvlJc w:val="left"/>
      <w:pPr>
        <w:ind w:left="1414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•"/>
      <w:lvlJc w:val="left"/>
      <w:pPr>
        <w:ind w:left="2121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828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•"/>
      <w:lvlJc w:val="left"/>
      <w:pPr>
        <w:ind w:left="3535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•"/>
      <w:lvlJc w:val="left"/>
      <w:pPr>
        <w:ind w:left="4242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4949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•"/>
      <w:lvlJc w:val="left"/>
      <w:pPr>
        <w:ind w:left="5656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•"/>
      <w:lvlJc w:val="left"/>
      <w:pPr>
        <w:ind w:left="6363" w:hanging="283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1" w15:restartNumberingAfterBreak="0">
    <w:nsid w:val="7D8F28F1"/>
    <w:multiLevelType w:val="hybridMultilevel"/>
    <w:tmpl w:val="B6465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341C6"/>
    <w:multiLevelType w:val="hybridMultilevel"/>
    <w:tmpl w:val="273C9C08"/>
    <w:lvl w:ilvl="0" w:tplc="67D27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17984">
    <w:abstractNumId w:val="18"/>
  </w:num>
  <w:num w:numId="2" w16cid:durableId="2138989879">
    <w:abstractNumId w:val="15"/>
  </w:num>
  <w:num w:numId="3" w16cid:durableId="714040736">
    <w:abstractNumId w:val="17"/>
  </w:num>
  <w:num w:numId="4" w16cid:durableId="1854295440">
    <w:abstractNumId w:val="21"/>
  </w:num>
  <w:num w:numId="5" w16cid:durableId="1169558722">
    <w:abstractNumId w:val="12"/>
  </w:num>
  <w:num w:numId="6" w16cid:durableId="490414563">
    <w:abstractNumId w:val="22"/>
  </w:num>
  <w:num w:numId="7" w16cid:durableId="1260065093">
    <w:abstractNumId w:val="3"/>
  </w:num>
  <w:num w:numId="8" w16cid:durableId="981274522">
    <w:abstractNumId w:val="10"/>
  </w:num>
  <w:num w:numId="9" w16cid:durableId="926034363">
    <w:abstractNumId w:val="5"/>
  </w:num>
  <w:num w:numId="10" w16cid:durableId="852186326">
    <w:abstractNumId w:val="8"/>
  </w:num>
  <w:num w:numId="11" w16cid:durableId="168678410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49122703">
    <w:abstractNumId w:val="4"/>
  </w:num>
  <w:num w:numId="13" w16cid:durableId="1743093594">
    <w:abstractNumId w:val="7"/>
  </w:num>
  <w:num w:numId="14" w16cid:durableId="1821456174">
    <w:abstractNumId w:val="14"/>
  </w:num>
  <w:num w:numId="15" w16cid:durableId="448671627">
    <w:abstractNumId w:val="16"/>
  </w:num>
  <w:num w:numId="16" w16cid:durableId="862210430">
    <w:abstractNumId w:val="0"/>
  </w:num>
  <w:num w:numId="17" w16cid:durableId="563224427">
    <w:abstractNumId w:val="2"/>
  </w:num>
  <w:num w:numId="18" w16cid:durableId="2032029766">
    <w:abstractNumId w:val="19"/>
  </w:num>
  <w:num w:numId="19" w16cid:durableId="1636448775">
    <w:abstractNumId w:val="11"/>
  </w:num>
  <w:num w:numId="20" w16cid:durableId="1395346855">
    <w:abstractNumId w:val="20"/>
  </w:num>
  <w:num w:numId="21" w16cid:durableId="1157771761">
    <w:abstractNumId w:val="9"/>
  </w:num>
  <w:num w:numId="22" w16cid:durableId="683212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201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80346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8957153">
    <w:abstractNumId w:val="6"/>
  </w:num>
  <w:num w:numId="26" w16cid:durableId="51650576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A11"/>
    <w:rsid w:val="0002082A"/>
    <w:rsid w:val="000660B3"/>
    <w:rsid w:val="00071320"/>
    <w:rsid w:val="00081EA0"/>
    <w:rsid w:val="000858B3"/>
    <w:rsid w:val="000E7EDA"/>
    <w:rsid w:val="00110089"/>
    <w:rsid w:val="00130F12"/>
    <w:rsid w:val="001525E8"/>
    <w:rsid w:val="00156A81"/>
    <w:rsid w:val="00182106"/>
    <w:rsid w:val="001B59D7"/>
    <w:rsid w:val="001F1311"/>
    <w:rsid w:val="001F72DC"/>
    <w:rsid w:val="00217A8A"/>
    <w:rsid w:val="00221D87"/>
    <w:rsid w:val="0027700A"/>
    <w:rsid w:val="00294EF6"/>
    <w:rsid w:val="002F0493"/>
    <w:rsid w:val="003005C5"/>
    <w:rsid w:val="00301559"/>
    <w:rsid w:val="00301AD9"/>
    <w:rsid w:val="00317195"/>
    <w:rsid w:val="00330CBD"/>
    <w:rsid w:val="00371CED"/>
    <w:rsid w:val="00383ABA"/>
    <w:rsid w:val="00384D4D"/>
    <w:rsid w:val="00386080"/>
    <w:rsid w:val="00386BBB"/>
    <w:rsid w:val="0038702F"/>
    <w:rsid w:val="00387768"/>
    <w:rsid w:val="00395A9C"/>
    <w:rsid w:val="003A2BA2"/>
    <w:rsid w:val="003C39F0"/>
    <w:rsid w:val="003E258F"/>
    <w:rsid w:val="003E276E"/>
    <w:rsid w:val="003E366E"/>
    <w:rsid w:val="003E61CA"/>
    <w:rsid w:val="003F06F3"/>
    <w:rsid w:val="004123B7"/>
    <w:rsid w:val="00455745"/>
    <w:rsid w:val="004647BA"/>
    <w:rsid w:val="00465E97"/>
    <w:rsid w:val="00473262"/>
    <w:rsid w:val="00473DAB"/>
    <w:rsid w:val="004752EC"/>
    <w:rsid w:val="00486336"/>
    <w:rsid w:val="00494DDD"/>
    <w:rsid w:val="004A46DB"/>
    <w:rsid w:val="004B4B44"/>
    <w:rsid w:val="004D365B"/>
    <w:rsid w:val="0050351D"/>
    <w:rsid w:val="005246C6"/>
    <w:rsid w:val="0055457C"/>
    <w:rsid w:val="00561A2D"/>
    <w:rsid w:val="005A5C02"/>
    <w:rsid w:val="005B757E"/>
    <w:rsid w:val="005B75F1"/>
    <w:rsid w:val="005C5E8E"/>
    <w:rsid w:val="005C7751"/>
    <w:rsid w:val="005F6259"/>
    <w:rsid w:val="006018DE"/>
    <w:rsid w:val="006142B7"/>
    <w:rsid w:val="00624195"/>
    <w:rsid w:val="0063078A"/>
    <w:rsid w:val="00640FBB"/>
    <w:rsid w:val="00651276"/>
    <w:rsid w:val="00671856"/>
    <w:rsid w:val="00676CC6"/>
    <w:rsid w:val="006908C7"/>
    <w:rsid w:val="00695BB2"/>
    <w:rsid w:val="00695DD4"/>
    <w:rsid w:val="00696D07"/>
    <w:rsid w:val="006A4922"/>
    <w:rsid w:val="006B3ECF"/>
    <w:rsid w:val="006C314A"/>
    <w:rsid w:val="006C4A26"/>
    <w:rsid w:val="006D7DBF"/>
    <w:rsid w:val="006E5D50"/>
    <w:rsid w:val="006F1F95"/>
    <w:rsid w:val="0070488D"/>
    <w:rsid w:val="00722BD6"/>
    <w:rsid w:val="00745EB6"/>
    <w:rsid w:val="0076087F"/>
    <w:rsid w:val="007972AA"/>
    <w:rsid w:val="007A7187"/>
    <w:rsid w:val="007B3E3F"/>
    <w:rsid w:val="007C389A"/>
    <w:rsid w:val="007E2285"/>
    <w:rsid w:val="007F04D6"/>
    <w:rsid w:val="0080597C"/>
    <w:rsid w:val="00815E78"/>
    <w:rsid w:val="00823513"/>
    <w:rsid w:val="00830AAC"/>
    <w:rsid w:val="0084251E"/>
    <w:rsid w:val="00873A74"/>
    <w:rsid w:val="00895859"/>
    <w:rsid w:val="008C417A"/>
    <w:rsid w:val="008C669C"/>
    <w:rsid w:val="008F0480"/>
    <w:rsid w:val="008F38AE"/>
    <w:rsid w:val="009030D1"/>
    <w:rsid w:val="00911387"/>
    <w:rsid w:val="00961BC6"/>
    <w:rsid w:val="0097181C"/>
    <w:rsid w:val="00980354"/>
    <w:rsid w:val="00983B94"/>
    <w:rsid w:val="00985723"/>
    <w:rsid w:val="00987A0D"/>
    <w:rsid w:val="00991B28"/>
    <w:rsid w:val="009C1430"/>
    <w:rsid w:val="009F3E62"/>
    <w:rsid w:val="00A261A7"/>
    <w:rsid w:val="00A346B1"/>
    <w:rsid w:val="00A41DF5"/>
    <w:rsid w:val="00A5418A"/>
    <w:rsid w:val="00A5430B"/>
    <w:rsid w:val="00A55FDF"/>
    <w:rsid w:val="00A57010"/>
    <w:rsid w:val="00A80B05"/>
    <w:rsid w:val="00AB73A4"/>
    <w:rsid w:val="00AC37D5"/>
    <w:rsid w:val="00AD36FA"/>
    <w:rsid w:val="00AD3F12"/>
    <w:rsid w:val="00AE34FE"/>
    <w:rsid w:val="00AF3B88"/>
    <w:rsid w:val="00B06116"/>
    <w:rsid w:val="00B06594"/>
    <w:rsid w:val="00B1308A"/>
    <w:rsid w:val="00B60A11"/>
    <w:rsid w:val="00B642D9"/>
    <w:rsid w:val="00B92823"/>
    <w:rsid w:val="00B95B75"/>
    <w:rsid w:val="00BB1E99"/>
    <w:rsid w:val="00BE0976"/>
    <w:rsid w:val="00BF320E"/>
    <w:rsid w:val="00BF3EA6"/>
    <w:rsid w:val="00BF561A"/>
    <w:rsid w:val="00C14274"/>
    <w:rsid w:val="00C87261"/>
    <w:rsid w:val="00CA5F52"/>
    <w:rsid w:val="00CD6DE4"/>
    <w:rsid w:val="00CE45AD"/>
    <w:rsid w:val="00D075C1"/>
    <w:rsid w:val="00D23683"/>
    <w:rsid w:val="00D23AE3"/>
    <w:rsid w:val="00D24126"/>
    <w:rsid w:val="00D24DD8"/>
    <w:rsid w:val="00D40EB9"/>
    <w:rsid w:val="00D5333E"/>
    <w:rsid w:val="00D5479B"/>
    <w:rsid w:val="00D636A6"/>
    <w:rsid w:val="00D76A88"/>
    <w:rsid w:val="00D81117"/>
    <w:rsid w:val="00D86FE6"/>
    <w:rsid w:val="00DA1144"/>
    <w:rsid w:val="00DA44FB"/>
    <w:rsid w:val="00DD7061"/>
    <w:rsid w:val="00DE61A6"/>
    <w:rsid w:val="00E01330"/>
    <w:rsid w:val="00E013DA"/>
    <w:rsid w:val="00E224DB"/>
    <w:rsid w:val="00E362AE"/>
    <w:rsid w:val="00EA4CCF"/>
    <w:rsid w:val="00EB5A11"/>
    <w:rsid w:val="00EC567A"/>
    <w:rsid w:val="00ED4778"/>
    <w:rsid w:val="00EE1596"/>
    <w:rsid w:val="00F0175A"/>
    <w:rsid w:val="00F02C73"/>
    <w:rsid w:val="00F22676"/>
    <w:rsid w:val="00F23FD6"/>
    <w:rsid w:val="00F31D2C"/>
    <w:rsid w:val="00F407AE"/>
    <w:rsid w:val="00F545F6"/>
    <w:rsid w:val="00F6412F"/>
    <w:rsid w:val="00F857BC"/>
    <w:rsid w:val="00F95D84"/>
    <w:rsid w:val="00F97D00"/>
    <w:rsid w:val="00FA6BD6"/>
    <w:rsid w:val="00FC0869"/>
    <w:rsid w:val="00FC7AB2"/>
    <w:rsid w:val="00FE520F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48B9C44"/>
  <w15:chartTrackingRefBased/>
  <w15:docId w15:val="{AD288D2B-D6E2-4886-8C98-39E76450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Helvetica 55 Roman" w:hAnsi="Helvetica 55 Roman"/>
      <w:sz w:val="18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Verdana" w:hAnsi="Verdana"/>
      <w:b/>
      <w:sz w:val="20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Kleurrijkelijst-accent1">
    <w:name w:val="Colorful List Accent 1"/>
    <w:basedOn w:val="Standaard"/>
    <w:uiPriority w:val="34"/>
    <w:qFormat/>
    <w:rsid w:val="00B60A11"/>
    <w:pPr>
      <w:widowControl w:val="0"/>
      <w:ind w:left="708"/>
    </w:pPr>
    <w:rPr>
      <w:rFonts w:ascii="Times New Roman" w:hAnsi="Times New Roman"/>
      <w:sz w:val="24"/>
    </w:rPr>
  </w:style>
  <w:style w:type="paragraph" w:styleId="Voettekst">
    <w:name w:val="footer"/>
    <w:basedOn w:val="Standaard"/>
    <w:link w:val="VoettekstChar"/>
    <w:unhideWhenUsed/>
    <w:rsid w:val="00B60A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B60A11"/>
    <w:rPr>
      <w:rFonts w:ascii="Helvetica 55 Roman" w:hAnsi="Helvetica 55 Roman"/>
      <w:sz w:val="18"/>
      <w:lang w:val="nl-NL" w:eastAsia="nl-NL"/>
    </w:rPr>
  </w:style>
  <w:style w:type="character" w:styleId="Paginanummer">
    <w:name w:val="page number"/>
    <w:basedOn w:val="Standaardalinea-lettertype"/>
    <w:rsid w:val="00B60A11"/>
  </w:style>
  <w:style w:type="character" w:styleId="Hyperlink">
    <w:name w:val="Hyperlink"/>
    <w:uiPriority w:val="99"/>
    <w:unhideWhenUsed/>
    <w:rsid w:val="006142B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5D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5D50"/>
    <w:rPr>
      <w:rFonts w:ascii="Tahoma" w:hAnsi="Tahoma" w:cs="Tahoma"/>
      <w:sz w:val="16"/>
      <w:szCs w:val="16"/>
      <w:lang w:val="nl-NL" w:eastAsia="nl-NL"/>
    </w:rPr>
  </w:style>
  <w:style w:type="paragraph" w:styleId="Titel">
    <w:name w:val="Title"/>
    <w:basedOn w:val="Standaard"/>
    <w:next w:val="Ondertitel"/>
    <w:link w:val="TitelChar"/>
    <w:rsid w:val="003E276E"/>
    <w:pPr>
      <w:keepNext/>
      <w:widowControl w:val="0"/>
      <w:pBdr>
        <w:top w:val="single" w:sz="8" w:space="1" w:color="000000"/>
        <w:bottom w:val="single" w:sz="8" w:space="1" w:color="000000"/>
      </w:pBdr>
      <w:suppressAutoHyphens/>
      <w:autoSpaceDN w:val="0"/>
      <w:spacing w:before="240" w:after="120"/>
      <w:jc w:val="center"/>
      <w:textAlignment w:val="baseline"/>
    </w:pPr>
    <w:rPr>
      <w:rFonts w:ascii="Arial" w:eastAsia="DejaVu Sans" w:hAnsi="Arial" w:cs="Lohit Hindi"/>
      <w:b/>
      <w:bCs/>
      <w:kern w:val="3"/>
      <w:sz w:val="36"/>
      <w:szCs w:val="36"/>
      <w:lang w:val="en-US" w:eastAsia="zh-CN" w:bidi="hi-IN"/>
    </w:rPr>
  </w:style>
  <w:style w:type="character" w:customStyle="1" w:styleId="TitelChar">
    <w:name w:val="Titel Char"/>
    <w:link w:val="Titel"/>
    <w:rsid w:val="003E276E"/>
    <w:rPr>
      <w:rFonts w:ascii="Arial" w:eastAsia="DejaVu Sans" w:hAnsi="Arial" w:cs="Lohit Hindi"/>
      <w:b/>
      <w:bCs/>
      <w:kern w:val="3"/>
      <w:sz w:val="36"/>
      <w:szCs w:val="36"/>
      <w:lang w:val="en-US" w:eastAsia="zh-CN" w:bidi="hi-IN"/>
    </w:rPr>
  </w:style>
  <w:style w:type="paragraph" w:styleId="Lijstalinea">
    <w:name w:val="List Paragraph"/>
    <w:basedOn w:val="Standaard"/>
    <w:qFormat/>
    <w:rsid w:val="003E276E"/>
    <w:pPr>
      <w:autoSpaceDN w:val="0"/>
      <w:spacing w:after="160" w:line="242" w:lineRule="auto"/>
      <w:ind w:left="720"/>
    </w:pPr>
    <w:rPr>
      <w:rFonts w:ascii="Calibri" w:eastAsia="Calibri" w:hAnsi="Calibri"/>
      <w:sz w:val="22"/>
      <w:szCs w:val="22"/>
      <w:lang w:val="nl-BE" w:eastAsia="en-US"/>
    </w:rPr>
  </w:style>
  <w:style w:type="paragraph" w:customStyle="1" w:styleId="Textbody">
    <w:name w:val="Text body"/>
    <w:basedOn w:val="Standaard"/>
    <w:rsid w:val="003E276E"/>
    <w:pPr>
      <w:widowControl w:val="0"/>
      <w:suppressAutoHyphens/>
      <w:autoSpaceDN w:val="0"/>
      <w:spacing w:after="120"/>
      <w:jc w:val="both"/>
      <w:textAlignment w:val="baseline"/>
    </w:pPr>
    <w:rPr>
      <w:rFonts w:ascii="Verdana" w:eastAsia="DejaVu Sans" w:hAnsi="Verdana" w:cs="Lohit Hindi"/>
      <w:kern w:val="3"/>
      <w:sz w:val="20"/>
      <w:szCs w:val="24"/>
      <w:lang w:val="en-US" w:eastAsia="zh-CN" w:bidi="hi-I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276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3E276E"/>
    <w:rPr>
      <w:rFonts w:ascii="Calibri Light" w:eastAsia="Times New Roman" w:hAnsi="Calibri Light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EA78-2C52-40FB-A37A-BD31FD62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LU9767</dc:creator>
  <cp:keywords/>
  <cp:lastModifiedBy>Yuuta Mievis</cp:lastModifiedBy>
  <cp:revision>2</cp:revision>
  <cp:lastPrinted>2018-03-08T15:33:00Z</cp:lastPrinted>
  <dcterms:created xsi:type="dcterms:W3CDTF">2023-04-19T00:33:00Z</dcterms:created>
  <dcterms:modified xsi:type="dcterms:W3CDTF">2023-04-19T00:33:00Z</dcterms:modified>
</cp:coreProperties>
</file>